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744D" w14:textId="77777777" w:rsidR="00702608" w:rsidRDefault="00702608">
      <w:pPr>
        <w:jc w:val="center"/>
        <w:rPr>
          <w:sz w:val="24"/>
        </w:rPr>
      </w:pPr>
      <w:r>
        <w:rPr>
          <w:rFonts w:hint="eastAsia"/>
          <w:snapToGrid w:val="0"/>
          <w:sz w:val="24"/>
        </w:rPr>
        <w:t>令和</w:t>
      </w:r>
      <w:r w:rsidR="00375853">
        <w:rPr>
          <w:rFonts w:hint="eastAsia"/>
          <w:snapToGrid w:val="0"/>
          <w:sz w:val="24"/>
        </w:rPr>
        <w:t xml:space="preserve">　　</w:t>
      </w:r>
      <w:r>
        <w:rPr>
          <w:rFonts w:hint="eastAsia"/>
          <w:snapToGrid w:val="0"/>
          <w:sz w:val="24"/>
        </w:rPr>
        <w:t>年度</w:t>
      </w:r>
      <w:r w:rsidR="00375853">
        <w:rPr>
          <w:rFonts w:hint="eastAsia"/>
          <w:sz w:val="24"/>
        </w:rPr>
        <w:t>新規就農者育成支援事業補助金</w:t>
      </w:r>
      <w:r>
        <w:rPr>
          <w:rFonts w:hint="eastAsia"/>
          <w:snapToGrid w:val="0"/>
          <w:sz w:val="24"/>
        </w:rPr>
        <w:t>交付請求書</w:t>
      </w:r>
    </w:p>
    <w:p w14:paraId="6B3288EF" w14:textId="77777777" w:rsidR="00702608" w:rsidRDefault="00702608">
      <w:pPr>
        <w:jc w:val="center"/>
      </w:pPr>
    </w:p>
    <w:p w14:paraId="0CBC264C" w14:textId="77777777" w:rsidR="00702608" w:rsidRDefault="0070260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8"/>
        <w:gridCol w:w="4972"/>
      </w:tblGrid>
      <w:tr w:rsidR="00702608" w14:paraId="2CECE7F0" w14:textId="77777777" w:rsidTr="00DA71F5">
        <w:trPr>
          <w:trHeight w:val="820"/>
          <w:jc w:val="center"/>
        </w:trPr>
        <w:tc>
          <w:tcPr>
            <w:tcW w:w="1868" w:type="dxa"/>
            <w:vAlign w:val="center"/>
          </w:tcPr>
          <w:p w14:paraId="2915F39F" w14:textId="77777777" w:rsidR="00702608" w:rsidRDefault="00702608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金額</w:t>
            </w:r>
          </w:p>
        </w:tc>
        <w:tc>
          <w:tcPr>
            <w:tcW w:w="4972" w:type="dxa"/>
            <w:vAlign w:val="center"/>
          </w:tcPr>
          <w:p w14:paraId="4A2FF593" w14:textId="77777777" w:rsidR="00702608" w:rsidRPr="006A0543" w:rsidRDefault="00702608" w:rsidP="00375853">
            <w:pPr>
              <w:ind w:firstLineChars="300" w:firstLine="1200"/>
              <w:rPr>
                <w:rFonts w:asciiTheme="minorEastAsia" w:eastAsiaTheme="minorEastAsia" w:hAnsiTheme="minorEastAsia"/>
                <w:sz w:val="40"/>
                <w:szCs w:val="40"/>
              </w:rPr>
            </w:pPr>
            <w:r w:rsidRPr="006A0543">
              <w:rPr>
                <w:rFonts w:asciiTheme="minorEastAsia" w:eastAsiaTheme="minorEastAsia" w:hAnsiTheme="minorEastAsia" w:hint="eastAsia"/>
                <w:sz w:val="40"/>
                <w:szCs w:val="40"/>
              </w:rPr>
              <w:t xml:space="preserve">￥　</w:t>
            </w:r>
            <w:r w:rsidR="00375853">
              <w:rPr>
                <w:rFonts w:asciiTheme="minorEastAsia" w:eastAsiaTheme="minorEastAsia" w:hAnsiTheme="minorEastAsia"/>
                <w:noProof/>
                <w:sz w:val="40"/>
                <w:szCs w:val="40"/>
              </w:rPr>
              <w:t xml:space="preserve">　　　　</w:t>
            </w:r>
            <w:r w:rsidRPr="006A0543">
              <w:rPr>
                <w:rFonts w:asciiTheme="minorEastAsia" w:eastAsiaTheme="minorEastAsia" w:hAnsiTheme="minorEastAsia" w:hint="eastAsia"/>
                <w:sz w:val="40"/>
                <w:szCs w:val="40"/>
              </w:rPr>
              <w:t>－</w:t>
            </w:r>
          </w:p>
        </w:tc>
      </w:tr>
    </w:tbl>
    <w:p w14:paraId="178AAC5F" w14:textId="77777777" w:rsidR="00375853" w:rsidRDefault="00375853" w:rsidP="00375853">
      <w:pPr>
        <w:jc w:val="left"/>
      </w:pPr>
    </w:p>
    <w:p w14:paraId="3E03653F" w14:textId="77777777" w:rsidR="00375853" w:rsidRPr="00375853" w:rsidRDefault="00375853" w:rsidP="00375853">
      <w:pPr>
        <w:ind w:firstLineChars="400" w:firstLine="880"/>
        <w:jc w:val="left"/>
        <w:rPr>
          <w:sz w:val="22"/>
        </w:rPr>
      </w:pPr>
      <w:r w:rsidRPr="00375853">
        <w:rPr>
          <w:sz w:val="22"/>
        </w:rPr>
        <w:t>＜内　訳＞</w:t>
      </w:r>
    </w:p>
    <w:tbl>
      <w:tblPr>
        <w:tblStyle w:val="a7"/>
        <w:tblW w:w="0" w:type="auto"/>
        <w:tblInd w:w="769" w:type="dxa"/>
        <w:tblLook w:val="04A0" w:firstRow="1" w:lastRow="0" w:firstColumn="1" w:lastColumn="0" w:noHBand="0" w:noVBand="1"/>
      </w:tblPr>
      <w:tblGrid>
        <w:gridCol w:w="3828"/>
        <w:gridCol w:w="3053"/>
      </w:tblGrid>
      <w:tr w:rsidR="00375853" w14:paraId="6D4ECD4A" w14:textId="77777777" w:rsidTr="00375853">
        <w:tc>
          <w:tcPr>
            <w:tcW w:w="3828" w:type="dxa"/>
          </w:tcPr>
          <w:p w14:paraId="234FE639" w14:textId="77777777" w:rsidR="00375853" w:rsidRPr="00375853" w:rsidRDefault="00375853" w:rsidP="00375853">
            <w:pPr>
              <w:jc w:val="center"/>
              <w:rPr>
                <w:sz w:val="22"/>
              </w:rPr>
            </w:pPr>
            <w:r>
              <w:rPr>
                <w:rFonts w:ascii="ＭＳ 明朝" w:hAnsi="ＭＳ 明朝"/>
                <w:sz w:val="22"/>
              </w:rPr>
              <w:t>項目</w:t>
            </w:r>
          </w:p>
        </w:tc>
        <w:tc>
          <w:tcPr>
            <w:tcW w:w="3053" w:type="dxa"/>
          </w:tcPr>
          <w:p w14:paraId="4B3FE55C" w14:textId="77777777" w:rsidR="00375853" w:rsidRPr="00375853" w:rsidRDefault="00375853" w:rsidP="003758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請　求　額</w:t>
            </w:r>
          </w:p>
        </w:tc>
      </w:tr>
      <w:tr w:rsidR="00375853" w14:paraId="730E75EC" w14:textId="77777777" w:rsidTr="00375853">
        <w:tc>
          <w:tcPr>
            <w:tcW w:w="3828" w:type="dxa"/>
          </w:tcPr>
          <w:p w14:paraId="03268C0B" w14:textId="77777777" w:rsidR="00375853" w:rsidRPr="00375853" w:rsidRDefault="00375853" w:rsidP="00375853">
            <w:pPr>
              <w:jc w:val="center"/>
              <w:rPr>
                <w:sz w:val="22"/>
              </w:rPr>
            </w:pPr>
            <w:r w:rsidRPr="00375853">
              <w:rPr>
                <w:rFonts w:ascii="ＭＳ 明朝" w:hAnsi="ＭＳ 明朝"/>
                <w:sz w:val="22"/>
              </w:rPr>
              <w:t>新規就農奨励金事業（雇用就農者）</w:t>
            </w:r>
          </w:p>
        </w:tc>
        <w:tc>
          <w:tcPr>
            <w:tcW w:w="3053" w:type="dxa"/>
          </w:tcPr>
          <w:p w14:paraId="78D734B8" w14:textId="77777777" w:rsidR="00375853" w:rsidRPr="00375853" w:rsidRDefault="00375853" w:rsidP="00375853">
            <w:pPr>
              <w:jc w:val="left"/>
              <w:rPr>
                <w:sz w:val="22"/>
              </w:rPr>
            </w:pPr>
          </w:p>
        </w:tc>
      </w:tr>
      <w:tr w:rsidR="00375853" w14:paraId="0C9C81FE" w14:textId="77777777" w:rsidTr="00375853">
        <w:tc>
          <w:tcPr>
            <w:tcW w:w="3828" w:type="dxa"/>
          </w:tcPr>
          <w:p w14:paraId="0CCED20D" w14:textId="77777777" w:rsidR="00375853" w:rsidRPr="00375853" w:rsidRDefault="00375853" w:rsidP="00375853">
            <w:pPr>
              <w:jc w:val="center"/>
              <w:rPr>
                <w:sz w:val="22"/>
              </w:rPr>
            </w:pPr>
            <w:r w:rsidRPr="00375853">
              <w:rPr>
                <w:rFonts w:ascii="ＭＳ 明朝" w:hAnsi="ＭＳ 明朝"/>
                <w:sz w:val="22"/>
              </w:rPr>
              <w:t>新規就農奨励金事業（独立就農者）</w:t>
            </w:r>
          </w:p>
        </w:tc>
        <w:tc>
          <w:tcPr>
            <w:tcW w:w="3053" w:type="dxa"/>
          </w:tcPr>
          <w:p w14:paraId="755D052D" w14:textId="77777777" w:rsidR="00375853" w:rsidRPr="00375853" w:rsidRDefault="00375853" w:rsidP="00375853">
            <w:pPr>
              <w:jc w:val="left"/>
              <w:rPr>
                <w:sz w:val="22"/>
              </w:rPr>
            </w:pPr>
          </w:p>
        </w:tc>
      </w:tr>
      <w:tr w:rsidR="00375853" w14:paraId="5A315095" w14:textId="77777777" w:rsidTr="00375853">
        <w:tc>
          <w:tcPr>
            <w:tcW w:w="3828" w:type="dxa"/>
          </w:tcPr>
          <w:p w14:paraId="6B339D73" w14:textId="77777777" w:rsidR="00375853" w:rsidRPr="00375853" w:rsidRDefault="00375853" w:rsidP="00375853">
            <w:pPr>
              <w:jc w:val="center"/>
              <w:rPr>
                <w:sz w:val="22"/>
              </w:rPr>
            </w:pPr>
            <w:r w:rsidRPr="00375853">
              <w:rPr>
                <w:rFonts w:ascii="ＭＳ 明朝" w:hAnsi="ＭＳ 明朝"/>
                <w:sz w:val="22"/>
              </w:rPr>
              <w:t>技術習得支援金事業</w:t>
            </w:r>
          </w:p>
        </w:tc>
        <w:tc>
          <w:tcPr>
            <w:tcW w:w="3053" w:type="dxa"/>
          </w:tcPr>
          <w:p w14:paraId="362C3D1D" w14:textId="77777777" w:rsidR="00375853" w:rsidRPr="00375853" w:rsidRDefault="00375853" w:rsidP="00375853">
            <w:pPr>
              <w:jc w:val="left"/>
              <w:rPr>
                <w:sz w:val="22"/>
              </w:rPr>
            </w:pPr>
          </w:p>
        </w:tc>
      </w:tr>
      <w:tr w:rsidR="00375853" w14:paraId="1DB9E747" w14:textId="77777777" w:rsidTr="00375853">
        <w:tc>
          <w:tcPr>
            <w:tcW w:w="3828" w:type="dxa"/>
          </w:tcPr>
          <w:p w14:paraId="30ED562C" w14:textId="77777777" w:rsidR="00375853" w:rsidRPr="00375853" w:rsidRDefault="00375853" w:rsidP="00375853">
            <w:pPr>
              <w:jc w:val="center"/>
              <w:rPr>
                <w:sz w:val="22"/>
              </w:rPr>
            </w:pPr>
            <w:r w:rsidRPr="00375853">
              <w:rPr>
                <w:rFonts w:hint="eastAsia"/>
                <w:sz w:val="22"/>
              </w:rPr>
              <w:t>合計</w:t>
            </w:r>
          </w:p>
        </w:tc>
        <w:tc>
          <w:tcPr>
            <w:tcW w:w="3053" w:type="dxa"/>
          </w:tcPr>
          <w:p w14:paraId="1C0F9AFF" w14:textId="77777777" w:rsidR="00375853" w:rsidRPr="00375853" w:rsidRDefault="00375853" w:rsidP="00375853">
            <w:pPr>
              <w:jc w:val="left"/>
              <w:rPr>
                <w:sz w:val="22"/>
              </w:rPr>
            </w:pPr>
          </w:p>
        </w:tc>
      </w:tr>
    </w:tbl>
    <w:p w14:paraId="7FEA62EF" w14:textId="77777777" w:rsidR="00375853" w:rsidRPr="00375853" w:rsidRDefault="00375853" w:rsidP="00375853">
      <w:pPr>
        <w:jc w:val="left"/>
      </w:pPr>
    </w:p>
    <w:p w14:paraId="5DE26A5A" w14:textId="77777777" w:rsidR="00702608" w:rsidRDefault="00702608">
      <w:r>
        <w:rPr>
          <w:rFonts w:hint="eastAsia"/>
        </w:rPr>
        <w:t xml:space="preserve">　</w:t>
      </w:r>
      <w:r w:rsidR="00375853">
        <w:rPr>
          <w:rFonts w:hint="eastAsia"/>
        </w:rPr>
        <w:t xml:space="preserve">　　　</w:t>
      </w:r>
      <w:r>
        <w:rPr>
          <w:rFonts w:hint="eastAsia"/>
        </w:rPr>
        <w:t>年　　月　　日付け敦賀市指令農第　　　　　号で交付決定通知のあったみだしの補助金について、上記金額を請求します。</w:t>
      </w:r>
    </w:p>
    <w:p w14:paraId="5216DE87" w14:textId="77777777" w:rsidR="00702608" w:rsidRPr="00D7191E" w:rsidRDefault="00702608"/>
    <w:p w14:paraId="5263C718" w14:textId="77777777" w:rsidR="00702608" w:rsidRDefault="00702608">
      <w:r>
        <w:rPr>
          <w:rFonts w:hint="eastAsia"/>
        </w:rPr>
        <w:t xml:space="preserve">　</w:t>
      </w:r>
      <w:r w:rsidR="00375853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58D9CCB1" w14:textId="77777777" w:rsidR="00702608" w:rsidRDefault="00702608"/>
    <w:p w14:paraId="368E8E80" w14:textId="77777777" w:rsidR="00702608" w:rsidRDefault="00702608"/>
    <w:p w14:paraId="15FD8311" w14:textId="77777777" w:rsidR="00702608" w:rsidRDefault="00702608">
      <w:r>
        <w:rPr>
          <w:rFonts w:hint="eastAsia"/>
        </w:rPr>
        <w:t xml:space="preserve">　敦賀市長　</w:t>
      </w:r>
      <w:r w:rsidR="00375853">
        <w:rPr>
          <w:rFonts w:hint="eastAsia"/>
        </w:rPr>
        <w:t xml:space="preserve">　　　　　　　</w:t>
      </w:r>
      <w:r>
        <w:rPr>
          <w:rFonts w:hint="eastAsia"/>
        </w:rPr>
        <w:t xml:space="preserve">　殿</w:t>
      </w:r>
    </w:p>
    <w:p w14:paraId="3999F05A" w14:textId="77777777" w:rsidR="00702608" w:rsidRDefault="00702608"/>
    <w:p w14:paraId="61A689FB" w14:textId="77777777" w:rsidR="00702608" w:rsidRDefault="00702608" w:rsidP="006A0543">
      <w:pPr>
        <w:ind w:right="-1" w:firstLineChars="2200" w:firstLine="4620"/>
        <w:rPr>
          <w:rFonts w:ascii="ＭＳ 明朝" w:hAnsi="ＭＳ 明朝"/>
        </w:rPr>
      </w:pPr>
      <w:r>
        <w:rPr>
          <w:rFonts w:hint="eastAsia"/>
        </w:rPr>
        <w:t xml:space="preserve">住所　　</w:t>
      </w:r>
    </w:p>
    <w:p w14:paraId="4D08417E" w14:textId="77777777" w:rsidR="00702608" w:rsidRDefault="00702608" w:rsidP="006A0543">
      <w:pPr>
        <w:ind w:firstLineChars="2200" w:firstLine="4620"/>
        <w:jc w:val="left"/>
      </w:pPr>
      <w:r>
        <w:rPr>
          <w:rFonts w:ascii="ＭＳ 明朝" w:hAnsi="ＭＳ 明朝" w:hint="eastAsia"/>
        </w:rPr>
        <w:t xml:space="preserve">氏名　　</w:t>
      </w:r>
    </w:p>
    <w:p w14:paraId="50C55A69" w14:textId="77777777" w:rsidR="00702608" w:rsidRDefault="00702608" w:rsidP="004B1457"/>
    <w:p w14:paraId="3E2A4D9B" w14:textId="77777777" w:rsidR="00702608" w:rsidRDefault="00702608" w:rsidP="00DA71F5">
      <w:pPr>
        <w:ind w:leftChars="-202" w:left="-424"/>
      </w:pPr>
      <w:r>
        <w:rPr>
          <w:rFonts w:hint="eastAsia"/>
        </w:rPr>
        <w:t>≪振込先口座≫</w:t>
      </w:r>
    </w:p>
    <w:tbl>
      <w:tblPr>
        <w:tblpPr w:leftFromText="142" w:rightFromText="142" w:vertAnchor="text" w:tblpXSpec="center" w:tblpY="1"/>
        <w:tblOverlap w:val="never"/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"/>
        <w:gridCol w:w="3840"/>
        <w:gridCol w:w="1320"/>
        <w:gridCol w:w="480"/>
        <w:gridCol w:w="480"/>
        <w:gridCol w:w="480"/>
        <w:gridCol w:w="480"/>
        <w:gridCol w:w="480"/>
        <w:gridCol w:w="480"/>
        <w:gridCol w:w="420"/>
      </w:tblGrid>
      <w:tr w:rsidR="00702608" w14:paraId="5D711B83" w14:textId="77777777" w:rsidTr="00DA71F5">
        <w:trPr>
          <w:cantSplit/>
          <w:trHeight w:val="1056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FF684" w14:textId="77777777" w:rsidR="00702608" w:rsidRDefault="00702608" w:rsidP="008E0CBB">
            <w:pPr>
              <w:ind w:right="-23"/>
              <w:jc w:val="center"/>
            </w:pPr>
            <w:r>
              <w:rPr>
                <w:rFonts w:hint="eastAsia"/>
              </w:rPr>
              <w:t>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14:paraId="4BD12388" w14:textId="77777777" w:rsidR="00702608" w:rsidRDefault="00702608" w:rsidP="008E0CBB">
            <w:pPr>
              <w:ind w:right="-23"/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4D02BB" w14:textId="77777777" w:rsidR="00702608" w:rsidRPr="004B1457" w:rsidRDefault="00702608" w:rsidP="004B1457">
            <w:pPr>
              <w:ind w:right="-23"/>
              <w:rPr>
                <w:sz w:val="10"/>
              </w:rPr>
            </w:pPr>
            <w:r>
              <w:rPr>
                <w:rFonts w:hint="eastAsia"/>
              </w:rPr>
              <w:t xml:space="preserve">　　　　　　　　　　銀　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用金庫</w:t>
            </w:r>
          </w:p>
          <w:p w14:paraId="726E901B" w14:textId="77777777" w:rsidR="00702608" w:rsidRDefault="00702608" w:rsidP="004B1457">
            <w:pPr>
              <w:spacing w:line="240" w:lineRule="exact"/>
              <w:ind w:right="-23"/>
            </w:pPr>
            <w:r>
              <w:rPr>
                <w:rFonts w:hint="eastAsia"/>
              </w:rPr>
              <w:t xml:space="preserve">　　　　　　　　　　農　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用組合　　　　　　　　　　　　　　支　店</w:t>
            </w:r>
          </w:p>
          <w:p w14:paraId="169B434A" w14:textId="77777777" w:rsidR="00702608" w:rsidRDefault="00702608" w:rsidP="004B1457">
            <w:pPr>
              <w:tabs>
                <w:tab w:val="left" w:pos="7050"/>
              </w:tabs>
              <w:spacing w:line="240" w:lineRule="exact"/>
              <w:ind w:right="-23"/>
            </w:pPr>
            <w:r>
              <w:rPr>
                <w:rFonts w:hint="eastAsia"/>
              </w:rPr>
              <w:t xml:space="preserve">　　　　　　　　　　その他（　　　　　　）</w:t>
            </w:r>
            <w:r>
              <w:tab/>
            </w:r>
          </w:p>
        </w:tc>
      </w:tr>
      <w:tr w:rsidR="00702608" w14:paraId="16C2FDE6" w14:textId="77777777" w:rsidTr="00DA71F5">
        <w:trPr>
          <w:cantSplit/>
          <w:trHeight w:val="664"/>
        </w:trPr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622E" w14:textId="77777777" w:rsidR="00702608" w:rsidRDefault="00702608" w:rsidP="008E0CBB">
            <w:pPr>
              <w:ind w:right="-23"/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vAlign w:val="center"/>
          </w:tcPr>
          <w:p w14:paraId="4F7866A3" w14:textId="77777777" w:rsidR="00702608" w:rsidRDefault="00702608" w:rsidP="004B1457">
            <w:pPr>
              <w:ind w:right="-23" w:firstLineChars="100" w:firstLine="210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　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>（どちらかに○印）</w:t>
            </w:r>
          </w:p>
        </w:tc>
        <w:tc>
          <w:tcPr>
            <w:tcW w:w="1320" w:type="dxa"/>
            <w:vAlign w:val="center"/>
          </w:tcPr>
          <w:p w14:paraId="59065294" w14:textId="77777777" w:rsidR="00702608" w:rsidRDefault="00702608" w:rsidP="008E0CBB">
            <w:pPr>
              <w:ind w:right="-23"/>
              <w:jc w:val="center"/>
            </w:pPr>
            <w:r>
              <w:rPr>
                <w:rFonts w:hint="eastAsia"/>
              </w:rPr>
              <w:t>口座番号</w:t>
            </w:r>
          </w:p>
          <w:p w14:paraId="629AF006" w14:textId="77777777" w:rsidR="00702608" w:rsidRDefault="00702608" w:rsidP="008E0CBB">
            <w:pPr>
              <w:ind w:right="-2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右づめ）</w:t>
            </w:r>
          </w:p>
        </w:tc>
        <w:tc>
          <w:tcPr>
            <w:tcW w:w="480" w:type="dxa"/>
            <w:tcBorders>
              <w:right w:val="dashed" w:sz="4" w:space="0" w:color="auto"/>
            </w:tcBorders>
            <w:vAlign w:val="bottom"/>
          </w:tcPr>
          <w:p w14:paraId="6CF70479" w14:textId="77777777" w:rsidR="00702608" w:rsidRDefault="00702608" w:rsidP="008E0CBB">
            <w:pPr>
              <w:spacing w:line="360" w:lineRule="auto"/>
              <w:ind w:right="-23"/>
              <w:jc w:val="center"/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B737E2E" w14:textId="77777777" w:rsidR="00702608" w:rsidRDefault="00702608" w:rsidP="008E0CBB">
            <w:pPr>
              <w:spacing w:line="360" w:lineRule="auto"/>
              <w:ind w:right="-23"/>
              <w:jc w:val="center"/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8BC9E06" w14:textId="77777777" w:rsidR="00702608" w:rsidRDefault="00702608" w:rsidP="008E0CBB">
            <w:pPr>
              <w:spacing w:line="360" w:lineRule="auto"/>
              <w:ind w:right="-23"/>
              <w:jc w:val="center"/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7073AEC" w14:textId="77777777" w:rsidR="00702608" w:rsidRDefault="00702608" w:rsidP="008E0CBB">
            <w:pPr>
              <w:spacing w:line="360" w:lineRule="auto"/>
              <w:ind w:right="-23"/>
              <w:jc w:val="center"/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B6C5B8E" w14:textId="77777777" w:rsidR="00702608" w:rsidRDefault="00702608" w:rsidP="008E0CBB">
            <w:pPr>
              <w:spacing w:line="360" w:lineRule="auto"/>
              <w:ind w:right="-23"/>
              <w:jc w:val="center"/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7013F1D" w14:textId="77777777" w:rsidR="00702608" w:rsidRDefault="00702608" w:rsidP="008E0CBB">
            <w:pPr>
              <w:spacing w:line="360" w:lineRule="auto"/>
              <w:ind w:right="-23"/>
              <w:jc w:val="center"/>
            </w:pPr>
          </w:p>
        </w:tc>
        <w:tc>
          <w:tcPr>
            <w:tcW w:w="420" w:type="dxa"/>
            <w:tcBorders>
              <w:left w:val="dashed" w:sz="4" w:space="0" w:color="auto"/>
              <w:right w:val="single" w:sz="4" w:space="0" w:color="auto"/>
            </w:tcBorders>
            <w:vAlign w:val="bottom"/>
          </w:tcPr>
          <w:p w14:paraId="45DEFDFF" w14:textId="77777777" w:rsidR="00702608" w:rsidRDefault="00702608" w:rsidP="008E0CBB">
            <w:pPr>
              <w:spacing w:line="360" w:lineRule="auto"/>
              <w:ind w:right="-23"/>
              <w:jc w:val="center"/>
            </w:pPr>
          </w:p>
        </w:tc>
      </w:tr>
      <w:tr w:rsidR="00702608" w14:paraId="0B33B413" w14:textId="77777777" w:rsidTr="00DA71F5">
        <w:trPr>
          <w:cantSplit/>
          <w:trHeight w:val="712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3275C" w14:textId="77777777" w:rsidR="00702608" w:rsidRDefault="00702608" w:rsidP="008E0CBB">
            <w:pPr>
              <w:ind w:right="-23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460" w:type="dxa"/>
            <w:gridSpan w:val="9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59E737" w14:textId="77777777" w:rsidR="00702608" w:rsidRDefault="00702608" w:rsidP="008E0CBB">
            <w:pPr>
              <w:ind w:right="-23"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（通帳を確認のうえ、正確にご記入ください）</w:t>
            </w:r>
          </w:p>
          <w:p w14:paraId="3507E6F2" w14:textId="77777777" w:rsidR="00702608" w:rsidRDefault="00702608" w:rsidP="008E0CBB">
            <w:pPr>
              <w:ind w:right="-23"/>
              <w:rPr>
                <w:sz w:val="22"/>
              </w:rPr>
            </w:pPr>
            <w:r>
              <w:rPr>
                <w:rFonts w:hint="eastAsia"/>
              </w:rPr>
              <w:t>カナ</w:t>
            </w:r>
          </w:p>
        </w:tc>
      </w:tr>
      <w:tr w:rsidR="00702608" w14:paraId="768824E0" w14:textId="77777777" w:rsidTr="00DA71F5">
        <w:trPr>
          <w:cantSplit/>
          <w:trHeight w:val="832"/>
        </w:trPr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EE6E" w14:textId="77777777" w:rsidR="00702608" w:rsidRDefault="00702608" w:rsidP="008E0CBB">
            <w:pPr>
              <w:ind w:right="-23"/>
              <w:jc w:val="center"/>
            </w:pPr>
          </w:p>
        </w:tc>
        <w:tc>
          <w:tcPr>
            <w:tcW w:w="8460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CE47" w14:textId="77777777" w:rsidR="00702608" w:rsidRDefault="00702608" w:rsidP="008E0CBB">
            <w:pPr>
              <w:ind w:right="-23"/>
            </w:pPr>
            <w:r>
              <w:rPr>
                <w:rFonts w:hint="eastAsia"/>
              </w:rPr>
              <w:t xml:space="preserve">漢字　　　</w:t>
            </w:r>
          </w:p>
        </w:tc>
      </w:tr>
    </w:tbl>
    <w:p w14:paraId="5FFB9039" w14:textId="77777777" w:rsidR="00375853" w:rsidRDefault="00375853" w:rsidP="00375853"/>
    <w:sectPr w:rsidR="00375853" w:rsidSect="00375853">
      <w:headerReference w:type="default" r:id="rId7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1AE7" w14:textId="77777777" w:rsidR="00915DBF" w:rsidRDefault="00915DBF" w:rsidP="00154F58">
      <w:r>
        <w:separator/>
      </w:r>
    </w:p>
  </w:endnote>
  <w:endnote w:type="continuationSeparator" w:id="0">
    <w:p w14:paraId="3B81C528" w14:textId="77777777" w:rsidR="00915DBF" w:rsidRDefault="00915DBF" w:rsidP="0015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ADC0" w14:textId="77777777" w:rsidR="00915DBF" w:rsidRDefault="00915DBF" w:rsidP="00154F58">
      <w:r>
        <w:separator/>
      </w:r>
    </w:p>
  </w:footnote>
  <w:footnote w:type="continuationSeparator" w:id="0">
    <w:p w14:paraId="643FD597" w14:textId="77777777" w:rsidR="00915DBF" w:rsidRDefault="00915DBF" w:rsidP="00154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E42F" w14:textId="77777777" w:rsidR="00375853" w:rsidRDefault="00375853">
    <w:pPr>
      <w:pStyle w:val="a3"/>
    </w:pPr>
    <w:r>
      <w:t>様式第５号（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93"/>
    <w:rsid w:val="00097645"/>
    <w:rsid w:val="00154F58"/>
    <w:rsid w:val="00266B96"/>
    <w:rsid w:val="00276941"/>
    <w:rsid w:val="00375853"/>
    <w:rsid w:val="00405F93"/>
    <w:rsid w:val="00413D33"/>
    <w:rsid w:val="004249C8"/>
    <w:rsid w:val="00442C04"/>
    <w:rsid w:val="004B1457"/>
    <w:rsid w:val="005A73D5"/>
    <w:rsid w:val="00636023"/>
    <w:rsid w:val="00643B23"/>
    <w:rsid w:val="00675156"/>
    <w:rsid w:val="006A0543"/>
    <w:rsid w:val="00702608"/>
    <w:rsid w:val="00745A17"/>
    <w:rsid w:val="008E0CBB"/>
    <w:rsid w:val="008F7DDA"/>
    <w:rsid w:val="00915DBF"/>
    <w:rsid w:val="00970110"/>
    <w:rsid w:val="009E54BC"/>
    <w:rsid w:val="00AC5D90"/>
    <w:rsid w:val="00AE22AF"/>
    <w:rsid w:val="00B27AD6"/>
    <w:rsid w:val="00B70964"/>
    <w:rsid w:val="00B8570D"/>
    <w:rsid w:val="00C65964"/>
    <w:rsid w:val="00D479BC"/>
    <w:rsid w:val="00D7191E"/>
    <w:rsid w:val="00DA71F5"/>
    <w:rsid w:val="00DB4747"/>
    <w:rsid w:val="00E256E0"/>
    <w:rsid w:val="00F1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3AAA84"/>
  <w15:chartTrackingRefBased/>
  <w15:docId w15:val="{F5CAAE5E-1BB2-4A7D-9012-1A26C09E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4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54F58"/>
    <w:rPr>
      <w:kern w:val="2"/>
      <w:sz w:val="21"/>
      <w:szCs w:val="24"/>
    </w:rPr>
  </w:style>
  <w:style w:type="paragraph" w:styleId="a5">
    <w:name w:val="footer"/>
    <w:basedOn w:val="a"/>
    <w:link w:val="a6"/>
    <w:rsid w:val="00154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54F58"/>
    <w:rPr>
      <w:kern w:val="2"/>
      <w:sz w:val="21"/>
      <w:szCs w:val="24"/>
    </w:rPr>
  </w:style>
  <w:style w:type="table" w:styleId="a7">
    <w:name w:val="Table Grid"/>
    <w:basedOn w:val="a1"/>
    <w:rsid w:val="00375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75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758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1A38-EA82-4A7F-A05A-1541807D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中山間地域等モデル集落育成事業補助金交付請求書</vt:lpstr>
      <vt:lpstr>平成１４年度中山間地域等モデル集落育成事業補助金交付請求書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振興課</dc:creator>
  <cp:keywords/>
  <cp:lastModifiedBy>敦賀市</cp:lastModifiedBy>
  <cp:revision>2</cp:revision>
  <cp:lastPrinted>2024-04-19T07:20:00Z</cp:lastPrinted>
  <dcterms:created xsi:type="dcterms:W3CDTF">2024-06-06T02:24:00Z</dcterms:created>
  <dcterms:modified xsi:type="dcterms:W3CDTF">2024-06-06T02:24:00Z</dcterms:modified>
</cp:coreProperties>
</file>